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62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9" o:title=""/>
          </v:shape>
          <o:OLEObject Type="Embed" ProgID="PBrush" ShapeID="_x0000_i1025" DrawAspect="Content" ObjectID="_1519549289" r:id="rId10"/>
        </w:objec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F562B" w:rsidRPr="00EF562B" w:rsidRDefault="00EF562B" w:rsidP="00EF562B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EF562B" w:rsidRPr="00EF562B" w:rsidRDefault="00EF562B" w:rsidP="00EF562B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</w:t>
      </w:r>
      <w:r w:rsidR="00127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562B" w:rsidRPr="00EF562B" w:rsidRDefault="00EF562B" w:rsidP="00EF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562B" w:rsidRPr="00EF562B" w:rsidRDefault="00EF562B" w:rsidP="00EF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6F97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рта 2016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076F9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счета размера 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и рассмотрения заявок на предоставление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в целях возмещения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казанием банных услуг населению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EF562B" w:rsidRDefault="00EF562B" w:rsidP="00EF5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едоставления субсидий в целях возмещения недополученных доходов в связи с оказанием банных услуг населению на территории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утвержденным  решением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5670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Pr="00DE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015 № </w:t>
      </w:r>
      <w:r w:rsidR="00DE5670" w:rsidRPr="00DE5670">
        <w:rPr>
          <w:rFonts w:ascii="Times New Roman" w:eastAsia="Times New Roman" w:hAnsi="Times New Roman" w:cs="Times New Roman"/>
          <w:sz w:val="24"/>
          <w:szCs w:val="24"/>
          <w:lang w:eastAsia="ru-RU"/>
        </w:rPr>
        <w:t>20/100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Ленинградской области</w:t>
      </w:r>
      <w:proofErr w:type="gram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год и плановый период 2017 и 2018 годов»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EF562B" w:rsidRPr="00EF562B" w:rsidRDefault="00EF562B" w:rsidP="00EF5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F562B" w:rsidRPr="00EF562B" w:rsidRDefault="00EF562B" w:rsidP="00EF5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расчета размера субсидий в целях возмещения недополученных доходов в связи с оказанием банных услуг населению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6 году в соответствии с приложением № 1 к настоящему постановлению.</w:t>
      </w:r>
    </w:p>
    <w:p w:rsidR="00EF562B" w:rsidRPr="00EF562B" w:rsidRDefault="00EF562B" w:rsidP="00EF562B">
      <w:pPr>
        <w:widowControl w:val="0"/>
        <w:tabs>
          <w:tab w:val="left" w:pos="737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Порядок 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</w:t>
      </w:r>
      <w:proofErr w:type="gram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й в целях возмещения затрат в связи с оказанием банных услуг населению на территории</w:t>
      </w:r>
      <w:proofErr w:type="gram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оответствии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№ 2 к настоящему постановлению.</w:t>
      </w:r>
    </w:p>
    <w:p w:rsidR="00EF562B" w:rsidRPr="00EF562B" w:rsidRDefault="00EF562B" w:rsidP="00EF5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твердить состав комиссии по отбору получателей субс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змещения затрат в связи с оказанием банных услуг населению на территории муниципального образования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ложением № 3 к настоящему постановлению.</w:t>
      </w:r>
    </w:p>
    <w:p w:rsidR="00EF562B" w:rsidRPr="00EF562B" w:rsidRDefault="00380471" w:rsidP="000361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ий</w:t>
      </w:r>
      <w:proofErr w:type="spellEnd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ник» и разместить 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официальном сайте администрации муниципального образования </w:t>
      </w:r>
      <w:proofErr w:type="spellStart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EF562B" w:rsidRPr="00EF562B" w:rsidRDefault="00380471" w:rsidP="000361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Настоящее постановление вступает в силу со дня официального опубликования.</w:t>
      </w:r>
    </w:p>
    <w:p w:rsidR="00EF562B" w:rsidRPr="00EF562B" w:rsidRDefault="00380471" w:rsidP="0003618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F562B" w:rsidRPr="00EF562B" w:rsidRDefault="00EF562B" w:rsidP="00EF562B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И.Е.Резинкин</w:t>
      </w:r>
      <w:proofErr w:type="spellEnd"/>
    </w:p>
    <w:p w:rsidR="00EF562B" w:rsidRPr="00EF562B" w:rsidRDefault="00EF562B" w:rsidP="00EF5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62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дело - 2, бухгалтерия-1, прокуратура, газета «</w:t>
      </w:r>
      <w:proofErr w:type="spellStart"/>
      <w:r w:rsidRPr="00EF562B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огощский</w:t>
      </w:r>
      <w:proofErr w:type="spellEnd"/>
      <w:r w:rsidRPr="00EF5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ник», </w:t>
      </w:r>
      <w:r w:rsidRPr="00EF56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иссии по отбору получателей субсидии, </w:t>
      </w:r>
      <w:r w:rsidRPr="00EF562B">
        <w:rPr>
          <w:rFonts w:ascii="Times New Roman" w:hAnsi="Times New Roman" w:cs="Times New Roman"/>
          <w:color w:val="000000"/>
          <w:sz w:val="20"/>
          <w:szCs w:val="20"/>
        </w:rPr>
        <w:t>КСП, Комитет финансов</w:t>
      </w: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21E1" w:rsidRDefault="00DF21E1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21E1" w:rsidRDefault="00DF21E1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21E1" w:rsidRDefault="00DF21E1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21E1" w:rsidRDefault="00DF21E1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21E1" w:rsidRDefault="00DF21E1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21E1" w:rsidRDefault="00DF21E1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6F0029" w:rsidRPr="00775290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7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3.2016г.</w:t>
      </w: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7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</w:p>
    <w:p w:rsidR="006F0029" w:rsidRPr="00775290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029" w:rsidRPr="00775290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1)</w:t>
      </w:r>
    </w:p>
    <w:p w:rsidR="006F0029" w:rsidRPr="00775290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029" w:rsidRPr="00775290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F0029" w:rsidRPr="00775290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чета размера субсидий </w:t>
      </w:r>
      <w:r w:rsidRPr="00775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возмещения недополученных доходов в связи        с оказанием  банных услуг населению  на территории муниципального образования </w:t>
      </w:r>
      <w:proofErr w:type="spellStart"/>
      <w:r w:rsidRPr="00775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</w:t>
      </w:r>
      <w:proofErr w:type="spellEnd"/>
      <w:r w:rsidRPr="00775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775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775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 в 2016 году</w:t>
      </w:r>
    </w:p>
    <w:p w:rsidR="006F0029" w:rsidRPr="00775290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029" w:rsidRPr="00775290" w:rsidRDefault="006F0029" w:rsidP="006F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разработан в целях определения размера субсидий, </w:t>
      </w: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в целях возмещения недополученных доходов в связи с оказанием  банных услуг населению  на территории муниципального образования </w:t>
      </w:r>
      <w:proofErr w:type="spellStart"/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6 году</w:t>
      </w:r>
      <w:r w:rsidRPr="0077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0029" w:rsidRPr="00775290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определения размера субсидий претендент на получение субсидии производит расчет размера  субсидии в следующем порядке:</w:t>
      </w:r>
    </w:p>
    <w:p w:rsidR="006F0029" w:rsidRPr="00775290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29" w:rsidRPr="00775290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чета размера субсид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23"/>
        <w:gridCol w:w="1497"/>
        <w:gridCol w:w="913"/>
        <w:gridCol w:w="1703"/>
        <w:gridCol w:w="1132"/>
        <w:gridCol w:w="992"/>
      </w:tblGrid>
      <w:tr w:rsidR="006F0029" w:rsidRPr="00775290" w:rsidTr="0082568E">
        <w:tc>
          <w:tcPr>
            <w:tcW w:w="1962" w:type="dxa"/>
            <w:vMerge w:val="restart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3" w:type="dxa"/>
            <w:vMerge w:val="restart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 измере</w:t>
            </w: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497" w:type="dxa"/>
            <w:vMerge w:val="restart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</w:t>
            </w: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й тариф (руб.)</w:t>
            </w:r>
          </w:p>
        </w:tc>
        <w:tc>
          <w:tcPr>
            <w:tcW w:w="913" w:type="dxa"/>
            <w:vMerge w:val="restart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услуги (руб.)</w:t>
            </w:r>
          </w:p>
        </w:tc>
        <w:tc>
          <w:tcPr>
            <w:tcW w:w="1703" w:type="dxa"/>
            <w:vMerge w:val="restart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полу</w:t>
            </w: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нный доход (гр. 3 - гр. 4)</w:t>
            </w:r>
          </w:p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4" w:type="dxa"/>
            <w:gridSpan w:val="2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6F0029" w:rsidRPr="00775290" w:rsidTr="0082568E">
        <w:tc>
          <w:tcPr>
            <w:tcW w:w="1962" w:type="dxa"/>
            <w:vMerge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</w:t>
            </w: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уемое кол-во услуг</w:t>
            </w:r>
          </w:p>
        </w:tc>
        <w:tc>
          <w:tcPr>
            <w:tcW w:w="992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к воз</w:t>
            </w: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ще</w:t>
            </w: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ю (гр. 5 х гр. 6) </w:t>
            </w:r>
          </w:p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F0029" w:rsidRPr="00775290" w:rsidTr="0082568E">
        <w:tc>
          <w:tcPr>
            <w:tcW w:w="1962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F0029" w:rsidRPr="00775290" w:rsidTr="0082568E">
        <w:tc>
          <w:tcPr>
            <w:tcW w:w="1962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0029" w:rsidRPr="00775290" w:rsidRDefault="006F0029" w:rsidP="006F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F0029" w:rsidRPr="00775290" w:rsidRDefault="006F0029" w:rsidP="006F0029">
      <w:pPr>
        <w:autoSpaceDE w:val="0"/>
        <w:autoSpaceDN w:val="0"/>
        <w:adjustRightInd w:val="0"/>
        <w:spacing w:after="0" w:line="240" w:lineRule="auto"/>
        <w:ind w:left="946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029" w:rsidRPr="00775290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размер субсидии в 2016 году:</w:t>
      </w:r>
    </w:p>
    <w:p w:rsidR="006F0029" w:rsidRPr="006F0029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(руб.) _______________ коп.</w:t>
      </w:r>
      <w:r w:rsidRPr="006F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029" w:rsidRPr="006F0029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м и прописью)</w:t>
      </w:r>
    </w:p>
    <w:p w:rsidR="006F0029" w:rsidRPr="006F0029" w:rsidRDefault="006F0029" w:rsidP="006F0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29" w:rsidRDefault="006F0029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029" w:rsidRDefault="006F0029" w:rsidP="00EF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6CF1" w:rsidRDefault="00216CF1" w:rsidP="00216CF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90" w:rsidRDefault="00775290" w:rsidP="00216CF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90" w:rsidRDefault="00775290" w:rsidP="00216CF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90" w:rsidRDefault="00775290" w:rsidP="00216CF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90" w:rsidRDefault="00775290" w:rsidP="00216CF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90" w:rsidRDefault="00775290" w:rsidP="00216CF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90" w:rsidRPr="00216CF1" w:rsidRDefault="00775290" w:rsidP="00216CF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82" w:rsidRPr="006F0029" w:rsidRDefault="00AD6982" w:rsidP="00AD69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AD6982" w:rsidRPr="006F0029" w:rsidRDefault="00AD6982" w:rsidP="00AD69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AD6982" w:rsidRPr="006F0029" w:rsidRDefault="00AD6982" w:rsidP="00AD69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AD6982" w:rsidRDefault="00AD6982" w:rsidP="00AD69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AD6982" w:rsidRPr="006F0029" w:rsidRDefault="00AD6982" w:rsidP="00AD69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AD6982" w:rsidRPr="006F0029" w:rsidRDefault="00AD6982" w:rsidP="00AD69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DF21E1" w:rsidRPr="006F0029" w:rsidRDefault="00DF21E1" w:rsidP="00DF21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7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3.2016г.</w:t>
      </w: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7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2)</w:t>
      </w: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AD6982" w:rsidRPr="00EF562B" w:rsidRDefault="00AD6982" w:rsidP="00AD6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приема и рассмотрения заявок </w:t>
      </w:r>
      <w:proofErr w:type="gramStart"/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на предоставление субсидий в целях возмещения затрат в связи с оказанием банных услуг населению на территории</w:t>
      </w:r>
      <w:proofErr w:type="gramEnd"/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муниципального образования </w:t>
      </w:r>
      <w:proofErr w:type="spellStart"/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Будогощское</w:t>
      </w:r>
      <w:proofErr w:type="spellEnd"/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городское поселение </w:t>
      </w:r>
      <w:proofErr w:type="spellStart"/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муниципального района</w:t>
      </w:r>
    </w:p>
    <w:p w:rsidR="00AD6982" w:rsidRPr="00AD6982" w:rsidRDefault="00AD6982" w:rsidP="00AD6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Ленинградской области в </w:t>
      </w:r>
      <w:r w:rsidRPr="00AD6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у</w:t>
      </w:r>
    </w:p>
    <w:p w:rsidR="00AD6982" w:rsidRPr="00AD6982" w:rsidRDefault="00AD6982" w:rsidP="00AD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982" w:rsidRPr="00AD6982" w:rsidRDefault="00AD6982" w:rsidP="00AD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AD6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на предоставление субсидий                 в целях возмещения недополученных доходов в связи с оказанием  банных услуг населению 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6 году (далее  - Порядок)  определяет механизм предоставления претендентами заявок и процедуру отбора претендентов                       на получение субсидии  из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AD6982" w:rsidRPr="00AD6982" w:rsidRDefault="00AD6982" w:rsidP="00216C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отбора  осуществляется на принципах открытости и прозрачности.                 </w:t>
      </w:r>
      <w:proofErr w:type="gram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оведения отбора претендентов на предоставление субсидий в целях возмещения недополученных доходов в связи с оказанием банных услуг населению                       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6 году (далее – субсидия) </w:t>
      </w:r>
      <w:r w:rsidR="007E464D" w:rsidRPr="00F3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7E464D" w:rsidRPr="00F3707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7E464D" w:rsidRPr="00F3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7E464D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убликацию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 о проведении отбора и условий участия в отборе претендентов на получение субсидии на официальном сайте</w:t>
      </w:r>
      <w:proofErr w:type="gram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E46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7E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должно содержать следующие данные:</w:t>
      </w:r>
    </w:p>
    <w:p w:rsid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предоставления субсидий;</w:t>
      </w:r>
    </w:p>
    <w:p w:rsidR="00046B70" w:rsidRPr="00AD6982" w:rsidRDefault="00046B70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егории получателей субсидий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ерии отбора получателей субсидий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иема заявок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по составу и содержанию подаваемых в составе заявок документов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и место приема заявок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и порядок рассмотрения заявок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и порядок принятия решений о предоставлении субсидий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 условиями информационного сообщения, лица, заинтересованные в предоставлении субсидий (далее – Получатели субсидий), представляют следующие документы</w:t>
      </w:r>
      <w:r w:rsidR="00211C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982" w:rsidRDefault="00AD6982" w:rsidP="00BB35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олучение субсидии, составленную по форме в соответствии                                    с приложением № 1 к Порядку;</w:t>
      </w:r>
    </w:p>
    <w:p w:rsidR="00BB35E2" w:rsidRP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Получателем субсидии копии учредительных документов организации - получателя субсидии (для юридических лиц);</w:t>
      </w:r>
    </w:p>
    <w:p w:rsidR="00BB35E2" w:rsidRP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ую Получателем субсидии копию свидетельства о государственной регистрации Получателя субсидии;</w:t>
      </w:r>
    </w:p>
    <w:p w:rsidR="00BB35E2" w:rsidRP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у из Единого государственного реестра юридических лиц;</w:t>
      </w:r>
    </w:p>
    <w:p w:rsidR="00BB35E2" w:rsidRP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ую Получателем субсидии копию свидетельства о постановке на учет Получателя субсидии в налоговом органе;</w:t>
      </w:r>
    </w:p>
    <w:p w:rsidR="00BB35E2" w:rsidRP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для определения объема субсидий по форме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 </w:t>
      </w:r>
    </w:p>
    <w:p w:rsidR="00BB35E2" w:rsidRP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назначение на должность руководителя (приказ, решение участников и т.п.) или доверенность, уполномочивающая физическое лицо на подписание соглашения от лица организации;</w:t>
      </w:r>
    </w:p>
    <w:p w:rsidR="00BB35E2" w:rsidRP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б исполнении налогоплательщиком обязанностей по уплате налогов, сборов, страховых взносов, пеней и налоговых санкций.</w:t>
      </w:r>
    </w:p>
    <w:p w:rsidR="00AD6982" w:rsidRPr="00775290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казанных документов осуществляется </w:t>
      </w: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8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</w:t>
      </w: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публикования информационного сообщения на официальном сайте Администрации </w:t>
      </w:r>
      <w:proofErr w:type="spellStart"/>
      <w:r w:rsidR="0082568E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82568E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риема заявок с приложением документов осуществляет секретарь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отбору получателей субсидии, предоставляемой в целях возмещения недополученных доходов в связи с оказанием банных услуг населению на территории муниципального образования </w:t>
      </w:r>
      <w:proofErr w:type="spell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е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 в 2016 году (далее – «комиссия по отбору получателей субсидии»)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ных заявок с приложенными документами проводится комиссией по отбору получателей субсидии в течение двух рабочих дней со дня прекращения приема заявок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заявок комиссией по отбору получателей субсидии принимается решение о допуске лиц, имеющих право на получение субсидии, до процедуры отбора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 окончания срока подачи заявок подана одна заявка, либо все заявки кроме одной не допущены до отбора, соглашение на предоставление субсидии заключается   с лицом, подавшим единственно верную заявку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бор лиц, имеющих право на получение субсидии, проводится комиссией по отбору получателей субсидии в течение одного рабочего дня со дня составления протокола о допуске указанных лиц до процедуры отбора.</w:t>
      </w:r>
    </w:p>
    <w:p w:rsidR="00AD6982" w:rsidRPr="00AD6982" w:rsidRDefault="00AD6982" w:rsidP="00AD69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тбора лицам, имеющим право на предоставление субсидии, </w:t>
      </w:r>
      <w:r w:rsidRPr="00AD6982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о других по мере уменьшения степени соответствия и выгодности содержащихся в них условий, в части определения размеров затрат, присваивается порядковый номер. Заявке, в которой содержатся лучшие условия, присваивается первый номер. В случае если в нескольких заявках содержатся одинаковые условия, меньший порядковый номер присваивается заявке, которая поступила ранее других заявок, содержащих такие условия.</w:t>
      </w:r>
    </w:p>
    <w:p w:rsidR="00EE6BAF" w:rsidRPr="00AD6982" w:rsidRDefault="00AD6982" w:rsidP="00EE6B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 по отбору получателей субсидии </w:t>
      </w: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отоколом. Протокол размещается на официальном сайте Администрации </w:t>
      </w:r>
      <w:proofErr w:type="spellStart"/>
      <w:r w:rsidR="00EE6BAF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EE6BAF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E6BAF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EE6BAF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D6982" w:rsidRPr="00AD6982" w:rsidRDefault="00AD6982" w:rsidP="00AD69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результатам отбора с лицом, заявке которого присвоен первый номер, заключается Соглашение на предоставление су</w:t>
      </w:r>
      <w:r w:rsidR="0004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идии по форме, в соответствии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</w:t>
      </w:r>
      <w:r w:rsid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.</w:t>
      </w:r>
    </w:p>
    <w:p w:rsidR="00AD6982" w:rsidRPr="00AD6982" w:rsidRDefault="00AD6982" w:rsidP="00AD69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лицо, заявке которого присвоен первый номер, отказывается                            от заключения Соглашения на предоставление субсидии, соответствующее Соглашение заключается с лицом, заявке которого присвоен второй номер.</w:t>
      </w:r>
    </w:p>
    <w:p w:rsidR="00AD6982" w:rsidRPr="00AD6982" w:rsidRDefault="00AD6982" w:rsidP="00AD6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субсидии 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змещения недополученных доходов в связи с оказанием  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ых услуг населению  на территории муниципального образования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Будогощское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городское поселение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Киришского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униципального района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Ленинградской области</w:t>
      </w: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едоставление субсидий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по отбору получателей субсидии, предоставляемой в целях возмещения недополученных доходов в связи с оказанием  банных услуг населению  на территории муниципального образования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Будогощское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городское поселение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Киришского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униципального района Ленинградской области</w:t>
      </w: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лное наименование)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/ КПП _______________________________________________________________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 ___________________________________________________________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</w:t>
      </w:r>
      <w:proofErr w:type="gramStart"/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о предоставлении субсидии в  целях возмещения недополученных доходов в связи с оказанием</w:t>
      </w:r>
      <w:proofErr w:type="gramEnd"/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нных услуг населению  на территории муниципального образования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Будогощское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городское поселение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Киришского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униципального района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Ленинградской области</w:t>
      </w: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на сумму</w:t>
      </w:r>
      <w:proofErr w:type="gramStart"/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________________) </w:t>
      </w:r>
      <w:proofErr w:type="gramEnd"/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    / ФИО руководителя /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__» _____________  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субсидии 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змещения недополученных доходов в связи с оказанием  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ых услуг населению  на территории муниципального образования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Будогощское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городское поселение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Киришского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униципального района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Ленинградской области</w:t>
      </w: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ая калькуляция себестоимости услуг </w:t>
      </w:r>
    </w:p>
    <w:p w:rsidR="00380471" w:rsidRPr="00380471" w:rsidRDefault="00380471" w:rsidP="003804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_______________________ год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948"/>
        <w:gridCol w:w="890"/>
        <w:gridCol w:w="2781"/>
      </w:tblGrid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ТУРАЛЬН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 платных посет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</w:t>
            </w:r>
            <w:proofErr w:type="spellEnd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о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 горячая 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</w:t>
            </w:r>
            <w:proofErr w:type="gramStart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(дро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НАЯ 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(дро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 обслуживающего персонала рабоч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страховых взносов ОП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ямые зат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в атмосфе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страховых взносов ОП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щехозяйственны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 по себесто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 с рентаб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из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ки</w:t>
            </w:r>
            <w:proofErr w:type="gramStart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+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1 посет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ари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 ______________________________________________  /__________________/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                                   (подпись)                                 (расшифровка подписи)                                                                                                                    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_____________ /__________________/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                                                     (подпись)                              (расшифровка подписи)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047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субсидии 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змещения недополученных доходов в связи с оказанием  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ых услуг населению  на территории муниципального образования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Будогощское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городское поселение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Киришского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униципального района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Ленинградской области</w:t>
      </w: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</w:p>
    <w:p w:rsidR="00380471" w:rsidRPr="00380471" w:rsidRDefault="00380471" w:rsidP="00380471">
      <w:pPr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471" w:rsidRPr="00380471" w:rsidRDefault="00380471" w:rsidP="003804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</w:t>
      </w:r>
    </w:p>
    <w:p w:rsidR="00380471" w:rsidRPr="00380471" w:rsidRDefault="00380471" w:rsidP="0038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ы субсидии </w:t>
      </w: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затрат</w:t>
      </w:r>
    </w:p>
    <w:p w:rsidR="00380471" w:rsidRPr="00380471" w:rsidRDefault="00380471" w:rsidP="0038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казанием банных услуг населению на территории муниципального образования</w:t>
      </w:r>
    </w:p>
    <w:p w:rsidR="00380471" w:rsidRPr="00380471" w:rsidRDefault="00380471" w:rsidP="0038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</w:p>
    <w:p w:rsidR="00380471" w:rsidRPr="00380471" w:rsidRDefault="00380471" w:rsidP="0038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</w:t>
      </w:r>
    </w:p>
    <w:p w:rsidR="00380471" w:rsidRPr="00380471" w:rsidRDefault="00380471" w:rsidP="003804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____________________ год</w:t>
      </w:r>
    </w:p>
    <w:p w:rsidR="00380471" w:rsidRPr="00380471" w:rsidRDefault="00380471" w:rsidP="003804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6"/>
        <w:gridCol w:w="1555"/>
        <w:gridCol w:w="1949"/>
        <w:gridCol w:w="2359"/>
      </w:tblGrid>
      <w:tr w:rsidR="00380471" w:rsidRPr="00380471" w:rsidTr="006869FE">
        <w:trPr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 истекший месяц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80471" w:rsidRPr="00380471" w:rsidTr="006869FE">
        <w:trPr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80471" w:rsidRPr="00380471" w:rsidTr="006869FE">
        <w:trPr>
          <w:trHeight w:val="869"/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rHeight w:val="447"/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</w:t>
            </w:r>
            <w:proofErr w:type="gramStart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____%)</w:t>
            </w:r>
            <w:proofErr w:type="gramEnd"/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rHeight w:val="447"/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rHeight w:val="447"/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вок</w:t>
            </w:r>
            <w:proofErr w:type="spellEnd"/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rHeight w:val="447"/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 на 1 помывку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rHeight w:val="447"/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билет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rHeight w:val="447"/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471" w:rsidRPr="00380471" w:rsidTr="006869FE">
        <w:trPr>
          <w:trHeight w:val="447"/>
          <w:tblCellSpacing w:w="0" w:type="dxa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убсид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471" w:rsidRPr="00380471" w:rsidRDefault="00380471" w:rsidP="0038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0471" w:rsidRPr="00380471" w:rsidRDefault="00380471" w:rsidP="0038047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471" w:rsidRPr="00380471" w:rsidRDefault="00380471" w:rsidP="0038047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 ______________________________________________  /__________________/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 (подпись)                                 (расшифровка подписи)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_____________ /__________________/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(подпись)                                 (расшифровка подписи)</w:t>
      </w:r>
    </w:p>
    <w:p w:rsidR="00380471" w:rsidRPr="00380471" w:rsidRDefault="00380471" w:rsidP="00380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Pr="00380471" w:rsidRDefault="00380471" w:rsidP="0038047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субсидии 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змещения недополученных доходов в связи с оказанием  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ых услуг населению  на территории муниципального образования</w:t>
      </w:r>
    </w:p>
    <w:p w:rsidR="00566B14" w:rsidRPr="00933FD1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Будогощское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городское поселение </w:t>
      </w:r>
      <w:proofErr w:type="spellStart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Киришского</w:t>
      </w:r>
      <w:proofErr w:type="spellEnd"/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униципального района</w:t>
      </w:r>
    </w:p>
    <w:p w:rsidR="00566B14" w:rsidRPr="00933FD1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3"/>
          <w:lang w:eastAsia="ru-RU"/>
        </w:rPr>
        <w:t>Ленинградской области</w:t>
      </w: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566B14" w:rsidRPr="00566B14" w:rsidRDefault="00821CEC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субсидий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гощь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 ___»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го</w:t>
      </w:r>
      <w:proofErr w:type="spellEnd"/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го</w:t>
      </w:r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</w:t>
      </w:r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Ленинградской области</w:t>
      </w:r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действующая от имени муниципального образования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е</w:t>
      </w:r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е </w:t>
      </w:r>
      <w:proofErr w:type="spellStart"/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основании Устава,</w:t>
      </w:r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менуемая в дальнейшем «Администрация», в лице  _______________ действующего на основании Положения об администрации_______________________________________________________________________________________________________________________________, с одной стороны, 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и </w:t>
      </w:r>
      <w:r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____, </w:t>
      </w:r>
      <w:proofErr w:type="gram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, именуемое в дальнейшем «Получатель субсидии», с другой стороны, заключили настоящее Соглашение о следующем: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264159"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566B14" w:rsidRPr="00566B14" w:rsidRDefault="00566B14" w:rsidP="002641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ция предоставляет Получателю субсидии  субсидию в целях возмещения недополученных доходов в связи с оказанием банных услуг населению </w:t>
      </w:r>
      <w:r w:rsidR="00264159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="00264159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264159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264159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264159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рифам, утвержденным муниципальными правовыми актами, не обеспечивающим возмещение издержек в 2016</w:t>
      </w:r>
      <w:r w:rsidR="00264159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(далее - Субсидия).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B14" w:rsidRPr="00566B14" w:rsidRDefault="00566B14" w:rsidP="00AC05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мер Субсидии Получателю субсидии на 2016 год составляет</w:t>
      </w:r>
      <w:proofErr w:type="gram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______________________________________________) </w:t>
      </w:r>
      <w:proofErr w:type="gram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 предоставляется Получателю субсидии в объеме в соответствии с условиями настоящего Соглашения</w:t>
      </w:r>
      <w:r w:rsidR="00811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B14" w:rsidRPr="00566B14" w:rsidRDefault="00566B14" w:rsidP="00AC05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8C47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в целях возмещения недополученных доходов в связи с оказанием банных услуг населению  </w:t>
      </w:r>
      <w:r w:rsidR="00782925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82925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782925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782925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782925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муниципальными правовыми актами, не обеспечивающими возмещение издержек,   определен Администрацией на основании расчетов, представленных Получателем субсидии  по форме Приложения 1 к настоящему Соглашению в пределах средств, предусмотренных на эти цели в бюджете муниципального образования</w:t>
      </w:r>
      <w:proofErr w:type="gram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2016 год.</w:t>
      </w:r>
    </w:p>
    <w:p w:rsidR="00566B14" w:rsidRPr="00566B14" w:rsidRDefault="00566B14" w:rsidP="00CF3D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Основанием для заключения </w:t>
      </w:r>
      <w:r w:rsidR="00CF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являются:</w:t>
      </w:r>
    </w:p>
    <w:p w:rsidR="00566B14" w:rsidRPr="00566B14" w:rsidRDefault="00566B14" w:rsidP="00CF3D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F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CF3D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CF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A532A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</w:t>
      </w:r>
      <w:r w:rsidR="00CF3DB9" w:rsidRPr="00A532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5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F3DB9" w:rsidRPr="00A5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C47FD"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2.2013г.</w:t>
      </w:r>
      <w:r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C47FD"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тарифов </w:t>
      </w:r>
      <w:r w:rsidR="008C47FD"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луги муниципальных бань</w:t>
      </w:r>
      <w:r w:rsidR="000B423F"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ых в МО </w:t>
      </w:r>
      <w:proofErr w:type="spellStart"/>
      <w:r w:rsidR="000B423F"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0B423F"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0B423F"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0B423F"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Ленинградской области</w:t>
      </w:r>
      <w:r w:rsidRPr="00A53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r w:rsidRPr="00566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6B14" w:rsidRPr="00566B14" w:rsidRDefault="00566B14" w:rsidP="008C47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совета депутатов муниципального образования </w:t>
      </w:r>
      <w:proofErr w:type="spellStart"/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5  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proofErr w:type="spellStart"/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2016 год и плановый период 2017 и 2018 годов»;</w:t>
      </w:r>
    </w:p>
    <w:p w:rsidR="00566B14" w:rsidRPr="00566B14" w:rsidRDefault="00566B14" w:rsidP="004C42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тановление Администрации </w:t>
      </w:r>
      <w:proofErr w:type="spellStart"/>
      <w:r w:rsidR="004C42E9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4C42E9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4C42E9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4C42E9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C42E9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2E9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C42E9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счета размера субсидий и  Порядка рассмотрения заявок на предоставление субсидий в целях возмещения недополученных доходов в связи с  оказанием банных услуг населению на территории муниципального образования </w:t>
      </w:r>
      <w:proofErr w:type="spellStart"/>
      <w:r w:rsidR="00656089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6 году»;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66B14" w:rsidRPr="00566B14" w:rsidRDefault="00566B14" w:rsidP="0054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Протокол заседания комиссии по отбору получателей субсидии, предоставляемой в целях возмещения недополученных доходов в связи с оказанием банных услуг населению на территории муниципального образования </w:t>
      </w:r>
      <w:proofErr w:type="spellStart"/>
      <w:r w:rsidR="003237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proofErr w:type="gram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№ ______</w:t>
      </w:r>
      <w:r w:rsidR="00323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4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перечисления денежных средств</w:t>
      </w:r>
    </w:p>
    <w:p w:rsidR="00566B14" w:rsidRPr="00543947" w:rsidRDefault="00566B14" w:rsidP="00543947">
      <w:pPr>
        <w:pStyle w:val="a8"/>
        <w:widowControl w:val="0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543947">
        <w:rPr>
          <w:sz w:val="24"/>
          <w:szCs w:val="24"/>
        </w:rPr>
        <w:t xml:space="preserve">Перечисление субсидии производится Администрацией на расчетный счет Получателя субсидии, указанный в пункте </w:t>
      </w:r>
      <w:r w:rsidR="00F3707E">
        <w:rPr>
          <w:sz w:val="24"/>
          <w:szCs w:val="24"/>
        </w:rPr>
        <w:t>7</w:t>
      </w:r>
      <w:r w:rsidRPr="00543947">
        <w:rPr>
          <w:sz w:val="24"/>
          <w:szCs w:val="24"/>
        </w:rPr>
        <w:t xml:space="preserve"> настоящего Соглашения, но не более размера, определенного в пункте 1.2  Соглашения. </w:t>
      </w:r>
    </w:p>
    <w:p w:rsidR="00566B14" w:rsidRPr="00543947" w:rsidRDefault="00566B14" w:rsidP="00543947">
      <w:pPr>
        <w:pStyle w:val="a8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proofErr w:type="gramStart"/>
      <w:r w:rsidRPr="00543947">
        <w:rPr>
          <w:sz w:val="24"/>
          <w:szCs w:val="24"/>
        </w:rPr>
        <w:t xml:space="preserve">Субсидия перечисляется в течение </w:t>
      </w:r>
      <w:r w:rsidRPr="00775290">
        <w:rPr>
          <w:sz w:val="24"/>
          <w:szCs w:val="24"/>
        </w:rPr>
        <w:t xml:space="preserve">пяти рабочих  дней после оформления  двухсторонних актов, подтверждающих выполнение Получателем субсидии условий, предусмотренных настоящим Соглашением,  на основании отчетов о недополученных доходах, связанных с оказанием населению </w:t>
      </w:r>
      <w:r w:rsidRPr="00543947">
        <w:rPr>
          <w:sz w:val="24"/>
          <w:szCs w:val="24"/>
        </w:rPr>
        <w:t xml:space="preserve">банных услуг </w:t>
      </w:r>
      <w:r w:rsidR="00775290">
        <w:rPr>
          <w:sz w:val="24"/>
          <w:szCs w:val="24"/>
        </w:rPr>
        <w:t xml:space="preserve">на территории МО </w:t>
      </w:r>
      <w:proofErr w:type="spellStart"/>
      <w:r w:rsidR="00775290">
        <w:rPr>
          <w:sz w:val="24"/>
          <w:szCs w:val="24"/>
        </w:rPr>
        <w:t>Будогощское</w:t>
      </w:r>
      <w:proofErr w:type="spellEnd"/>
      <w:r w:rsidR="00775290">
        <w:rPr>
          <w:sz w:val="24"/>
          <w:szCs w:val="24"/>
        </w:rPr>
        <w:t xml:space="preserve"> городское поселение </w:t>
      </w:r>
      <w:proofErr w:type="spellStart"/>
      <w:r w:rsidR="00775290">
        <w:rPr>
          <w:sz w:val="24"/>
          <w:szCs w:val="24"/>
        </w:rPr>
        <w:t>Киришского</w:t>
      </w:r>
      <w:proofErr w:type="spellEnd"/>
      <w:r w:rsidR="00775290">
        <w:rPr>
          <w:sz w:val="24"/>
          <w:szCs w:val="24"/>
        </w:rPr>
        <w:t xml:space="preserve"> муниципального района Ленинградской области </w:t>
      </w:r>
      <w:r w:rsidRPr="00543947">
        <w:rPr>
          <w:sz w:val="24"/>
          <w:szCs w:val="24"/>
        </w:rPr>
        <w:t>по тарифам, утвержденным муниципальными правовыми актами, не обеспечивающим  возмещение издержек, составленных Получателем субсидии по форме в соответствии Приложением</w:t>
      </w:r>
      <w:proofErr w:type="gramEnd"/>
      <w:r w:rsidRPr="00543947">
        <w:rPr>
          <w:sz w:val="24"/>
          <w:szCs w:val="24"/>
        </w:rPr>
        <w:t xml:space="preserve"> 2 к Соглашению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C1313"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566B14" w:rsidRPr="00990AD9" w:rsidRDefault="00566B14" w:rsidP="000E14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Администрация вправе:</w:t>
      </w:r>
    </w:p>
    <w:p w:rsidR="00566B14" w:rsidRPr="00566B14" w:rsidRDefault="00566B14" w:rsidP="000E14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Контролировать правильность произведенных Получателем субсидии  расчетов размера   Субсидии в целях возмещения недополученных доходов в связи с оказанием банных услуг населению  на территории муниципального образования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е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6 году.</w:t>
      </w:r>
    </w:p>
    <w:p w:rsidR="00566B14" w:rsidRPr="00566B14" w:rsidRDefault="00566B14" w:rsidP="000E14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олучать в установленные Соглашением сроки и по установленной форме отчеты, а также дополнительную информацию по вопросам, связанным с выполнением Получателем субсидии  функций.</w:t>
      </w:r>
    </w:p>
    <w:p w:rsidR="00566B14" w:rsidRPr="00566B14" w:rsidRDefault="00566B1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роводить проверки соблюдения условий, целей,  порядка предоставления и целевого использования субсидии.</w:t>
      </w:r>
    </w:p>
    <w:p w:rsidR="00566B14" w:rsidRPr="00566B14" w:rsidRDefault="00566B1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екращать перечисление субсидий в случае невыполнения Получателем субсидии условий настоящего Соглашения, в том числе в случае непредставления им необходимой отчетности, и возобновлять возмещение затрат по истечении 10 рабочих дней после устранения Получателем субсидии  всех нарушений и представления отчетности.</w:t>
      </w:r>
    </w:p>
    <w:p w:rsidR="00990AD9" w:rsidRPr="00990AD9" w:rsidRDefault="006D339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0AD9" w:rsidRPr="0099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0AD9" w:rsidRPr="0099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ция обязана:</w:t>
      </w:r>
    </w:p>
    <w:p w:rsidR="00990AD9" w:rsidRPr="00566B14" w:rsidRDefault="006D339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ть Субсидию Получателю субсидии  в порядке и на условиях, предусмотренных настоящим Соглашением</w:t>
      </w:r>
      <w:r w:rsidR="00990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AD9" w:rsidRPr="00566B14" w:rsidRDefault="006D339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ведомлять (письменно) не менее чем за 15 календарных дней Получателя субсидии о прекращении перечисления Субсидии по причинам, названным в п. </w:t>
      </w:r>
      <w:r w:rsidR="00990AD9" w:rsidRPr="006D339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,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обновлять перечисление после устранения нарушений.</w:t>
      </w:r>
    </w:p>
    <w:p w:rsidR="00990AD9" w:rsidRPr="00566B14" w:rsidRDefault="006D339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существлять проверку соблюдения условий, целей и порядка предоставления Субсидий, предоставляемых Получателю субсидии.</w:t>
      </w:r>
    </w:p>
    <w:p w:rsidR="00566B14" w:rsidRPr="00EC4694" w:rsidRDefault="00EC4694" w:rsidP="00EC46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D3394" w:rsidRPr="00686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566B14" w:rsidRPr="00686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ь субсидии  обязан:</w:t>
      </w:r>
    </w:p>
    <w:p w:rsidR="00566B14" w:rsidRPr="00566B14" w:rsidRDefault="006D3394" w:rsidP="00EC469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, не позднее </w:t>
      </w:r>
      <w:r w:rsidR="004E72A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 месяцем</w:t>
      </w:r>
      <w:r w:rsidR="004E72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в Администрацию отчет о недополученных доходах, связанных с оказанием </w:t>
      </w:r>
      <w:r w:rsidR="00B90835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нных услуг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ю </w:t>
      </w:r>
      <w:r w:rsidR="00B9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="00B9083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B9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B9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B9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рифам, утвержденным муниципальными правовыми актами, не обеспечивающим возмещение издержек, на основании данных бухгалтерского учета в соответствии с приложениями № 2, </w:t>
      </w:r>
      <w:r w:rsidR="00B9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к </w:t>
      </w:r>
      <w:r w:rsidR="00B9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B9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документов, подтверждающих произведенные расходы (</w:t>
      </w:r>
      <w:r w:rsidR="0000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ых накладных, бухгалтерские справки). </w:t>
      </w:r>
      <w:r w:rsidR="00566B14" w:rsidRPr="0000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за декабрь 2016 года предоставляется в срок до </w:t>
      </w:r>
      <w:r w:rsidR="009574A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66B14" w:rsidRPr="0000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6 года с последующим предоставлением  уточненного отчета  с документами, подтверждающими  произведенные расходы, в срок до 20 января 2017 года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B14" w:rsidRPr="00566B14" w:rsidRDefault="00191D96" w:rsidP="00E6417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566B14" w:rsidRPr="0000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банные услуги по тарифам, утвержденным муниципальными правовыми актами.</w:t>
      </w:r>
    </w:p>
    <w:p w:rsidR="00566B14" w:rsidRPr="00566B14" w:rsidRDefault="00566B14" w:rsidP="00E64179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1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ти  раздельный учет затрат и доходов от оказания услуг бани  и иным видам деятельности.</w:t>
      </w:r>
    </w:p>
    <w:p w:rsidR="00566B14" w:rsidRPr="00566B14" w:rsidRDefault="00566B14" w:rsidP="00E64179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1D9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 возможность бесплатного предоставления банных услуг детям до 7 лет, посещающим бани с родителями или родственниками.</w:t>
      </w:r>
    </w:p>
    <w:p w:rsidR="00566B14" w:rsidRPr="00566B14" w:rsidRDefault="00566B14" w:rsidP="00E64179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1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во время оказания банных услуг необходимые мероприятия по соблюдению техники безопасности и охране труда.</w:t>
      </w:r>
    </w:p>
    <w:p w:rsidR="00566B14" w:rsidRPr="00566B14" w:rsidRDefault="00566B14" w:rsidP="00E64179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1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 требования санитарных правил устройства, оборудования и содержания бань "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.3150-13. Санитарно-эпидемиологические требования к размещению, устройству, оборудованию, содержанию и режиму работы бань и саун. Санитарно-эпидемиологические правила и нормативы", утвержденных Постановлением Главного государственного санитарного врача РФ от 20.12.2013 N 70, а также иных правил  и норм в области обеспечения санитарно – эпидемиологического  благополучия населения  в сфере оказания бытовых услуг населению, установленных  в соответствии с действующим законодательством РФ.</w:t>
      </w:r>
    </w:p>
    <w:p w:rsidR="00566B14" w:rsidRPr="00566B14" w:rsidRDefault="00566B14" w:rsidP="000C46FB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46FB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ратить в сроки, указанные в настоящем Соглашении</w:t>
      </w:r>
      <w:r w:rsidR="000C46FB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муниципального образования </w:t>
      </w:r>
      <w:proofErr w:type="spellStart"/>
      <w:r w:rsidR="000C46FB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 </w:t>
      </w:r>
      <w:proofErr w:type="spellStart"/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сумму Субсидии при нарушении условий предоставления Субсидии и обязательств Получателем субсидии, указанных в настоящем  Соглашении.</w:t>
      </w:r>
    </w:p>
    <w:p w:rsidR="00566B14" w:rsidRPr="00566B14" w:rsidRDefault="000C46FB" w:rsidP="00E6417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ратить остаток субсидий, не использованный в отчетном финансовом году,  в течение десяти рабочих дней текущего  финансового года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0C46FB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66B14"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C4694"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566B14" w:rsidRPr="00566B14" w:rsidRDefault="000C46FB" w:rsidP="00EC469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 несет ответственность за правильность расчета и соблюдение условий предоставления субсидий, выделенных из бюджета муниципального образования </w:t>
      </w:r>
      <w:proofErr w:type="spellStart"/>
      <w:r w:rsidR="00EC469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возмещение недополученных доходов, возникших в результате оказания банных услуг населению </w:t>
      </w:r>
      <w:r w:rsidR="00EC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C469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EC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EC4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EC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 </w:t>
      </w:r>
      <w:proofErr w:type="gram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</w:t>
      </w:r>
      <w:proofErr w:type="gram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ным муниципальными правовыми актами. </w:t>
      </w:r>
    </w:p>
    <w:p w:rsidR="00566B14" w:rsidRPr="00566B14" w:rsidRDefault="000C46FB" w:rsidP="00686BD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субсидий в бюджет муниципального образования </w:t>
      </w:r>
      <w:proofErr w:type="spellStart"/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существляется Получателем субсидии  в следующих случаях:</w:t>
      </w:r>
    </w:p>
    <w:p w:rsidR="00566B14" w:rsidRPr="00566B14" w:rsidRDefault="000C46FB" w:rsidP="00686BD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2.1</w:t>
      </w:r>
      <w:r w:rsidR="00686BD2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условий их предоставления;</w:t>
      </w:r>
    </w:p>
    <w:p w:rsidR="00566B14" w:rsidRPr="00566B14" w:rsidRDefault="000C46FB" w:rsidP="00686BD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="00686BD2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излишне перечисленной Администрацией субсидии за декабрь 2016 года, рассчитанной Администрацией как разница между субсидией,  перечисленной на основании отчета,  представленного Получателем субсидии  за декабрь 2016 года в срок до 20 декабря 2016 года,  и размером субсидии, подлежащей к перечислению в соответствии с уточненным отчетом Получателя субсидии, представленным  в срок до 20 января 2017 года.</w:t>
      </w:r>
      <w:proofErr w:type="gramEnd"/>
    </w:p>
    <w:p w:rsidR="00566B14" w:rsidRPr="00566B14" w:rsidRDefault="000C46FB" w:rsidP="00686BD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нарушения Получателем субсидии условий предоставления субсидий устанавливается Администрацией</w:t>
      </w:r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ом муниципального финансового контроля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</w:t>
      </w:r>
      <w:proofErr w:type="spellStart"/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566B14" w:rsidRPr="00566B14" w:rsidRDefault="000C46FB" w:rsidP="00686BD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Администрация</w:t>
      </w:r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униципального финансового контроля муниципального образования </w:t>
      </w:r>
      <w:proofErr w:type="spellStart"/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й, направляют Получателю субсидии требование о возврате субсидий.</w:t>
      </w:r>
    </w:p>
    <w:p w:rsidR="00566B14" w:rsidRPr="00566B14" w:rsidRDefault="000C46FB" w:rsidP="005907D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е о возврате субсидий должно быть исполнено Получателем субсидии в течение 10 календарных дней с момента его получения.</w:t>
      </w:r>
    </w:p>
    <w:p w:rsidR="00566B14" w:rsidRPr="00566B14" w:rsidRDefault="000C46FB" w:rsidP="005907D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ыполнения в установленный срок требования о возврате субсидий Администрация</w:t>
      </w:r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униципального финансового контроля муниципального образования </w:t>
      </w:r>
      <w:proofErr w:type="spellStart"/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68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 обеспечивают возврат субсидий в судебном порядке.</w:t>
      </w:r>
    </w:p>
    <w:p w:rsidR="00566B14" w:rsidRPr="00566B14" w:rsidRDefault="00566B14" w:rsidP="005907D9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46FB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субсидий в бюджет муниципального образования </w:t>
      </w:r>
      <w:proofErr w:type="spellStart"/>
      <w:r w:rsidR="005907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случае, указанном в пункте </w:t>
      </w:r>
      <w:r w:rsid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590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тся Получателем субсидии в срок до </w:t>
      </w:r>
      <w:r w:rsidR="0059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 2017 года. В случае невыполнения в установленный настоящим пунктом срок возврата субсидий Администрация</w:t>
      </w:r>
      <w:r w:rsidR="0059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униципального финансового контроля муниципального образования </w:t>
      </w:r>
      <w:proofErr w:type="spellStart"/>
      <w:r w:rsidR="005907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беспечивают возврат субсидий в судебном порядке.</w:t>
      </w:r>
    </w:p>
    <w:p w:rsidR="00566B14" w:rsidRPr="00566B14" w:rsidRDefault="000C46FB" w:rsidP="005907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Соглашением о предоставлении субсидии, подлежит  возврату Получателем субсидии  в текущем финансовом году остаток субсидий, не использованный в отчетном периоде.</w:t>
      </w:r>
    </w:p>
    <w:p w:rsidR="00566B14" w:rsidRPr="00566B14" w:rsidRDefault="000C46FB" w:rsidP="005907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9. В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возврата денежных средств, указанных в пункте 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сроки, указанные в Соглашении о предоставлении субсидии, взыскание производится в судебном порядке.</w:t>
      </w:r>
    </w:p>
    <w:p w:rsidR="00566B14" w:rsidRPr="000C46FB" w:rsidRDefault="000C46FB" w:rsidP="005907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За несвоевременный возврат денежных средств Получатель субсидии  уплачивает Администрации пени в размере 1/300 ставки рефинансирования Центрального банка Российской Федерации от невозвращенной суммы за каждый день просрочки.</w:t>
      </w:r>
    </w:p>
    <w:p w:rsidR="00566B14" w:rsidRPr="00566B14" w:rsidRDefault="000C46FB" w:rsidP="005907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за неисполнение или ненадлежащее исполнение обязанностей по настоящему Соглашению несут ответственность в соответствии с действующим законодательством Российской Федерации.</w:t>
      </w:r>
    </w:p>
    <w:p w:rsid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F6" w:rsidRDefault="000C46FB" w:rsidP="00E21CF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21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Соглашения</w:t>
      </w:r>
    </w:p>
    <w:p w:rsidR="00E21CF6" w:rsidRDefault="000C46FB" w:rsidP="000C46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1CF6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ее Соглашение вступает в силу с </w:t>
      </w:r>
      <w:r w:rsidR="000572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</w:t>
      </w:r>
      <w:r w:rsidR="00E21CF6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и действует до 31 декабря 2016 года, а в части исполнения условий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1CF6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 до полного исполнения Получателем субсидии своих обязательств по возврату Субсидии.</w:t>
      </w:r>
    </w:p>
    <w:p w:rsidR="0005725A" w:rsidRPr="00566B14" w:rsidRDefault="0005725A" w:rsidP="000572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14" w:rsidRPr="00566B14" w:rsidRDefault="000C46FB" w:rsidP="008359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66B14" w:rsidRPr="000C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992" w:rsidRPr="000C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566B14" w:rsidRPr="000C46FB" w:rsidRDefault="00566B14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</w:t>
      </w:r>
      <w:r w:rsidR="00835992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ющие при заключении и исполнении настоящего Соглашения, в случае </w:t>
      </w:r>
      <w:proofErr w:type="spellStart"/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длежат рассмотрению в судебном порядке.</w:t>
      </w:r>
    </w:p>
    <w:p w:rsidR="00566B14" w:rsidRPr="000C46FB" w:rsidRDefault="00566B14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заимоотношения сторон, не урегулированные настоящим Соглашением, регламентируются действующим законодательством Российской Федерации.</w:t>
      </w:r>
    </w:p>
    <w:p w:rsidR="00566B14" w:rsidRPr="00566B14" w:rsidRDefault="00566B14" w:rsidP="00835992">
      <w:pPr>
        <w:tabs>
          <w:tab w:val="left" w:pos="893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условий, целей и порядка предоставления субсидий Получателем субсидии подлежит обязательной проверке Администрацией и органом муниципального финансового контроля муниципального образования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е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 Получатель субсидии дает согласие на осуществление Администрацией </w:t>
      </w:r>
      <w:proofErr w:type="spellStart"/>
      <w:r w:rsidR="008359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83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83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ом муниципального финансового контроля муниципального образования </w:t>
      </w:r>
      <w:proofErr w:type="spellStart"/>
      <w:r w:rsidR="008359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 Ленинградской области проверок соблюдения Получателем субсидии  условий, целей и порядка предоставления субсидии.</w:t>
      </w:r>
    </w:p>
    <w:p w:rsidR="00566B14" w:rsidRPr="000C46FB" w:rsidRDefault="00566B14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тороны освобождаются от ответственности за несвоевременное исполнение или неисполнение обязательств по настоящему Соглашению, если это вызвано в силу обстоятельств непреодолимой силы. Сторона, которая не в состоянии выполнить обязательства по настоящему </w:t>
      </w:r>
      <w:r w:rsidR="00835992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медлительно информирует другую сторону  о начале и прекращении указанных обстоятельств, но в любом случае не позднее 5-ти дней после начала их действия.</w:t>
      </w:r>
    </w:p>
    <w:p w:rsidR="00566B14" w:rsidRPr="000C46FB" w:rsidRDefault="00566B14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Основаниями для одностороннего расторжения Администрацией </w:t>
      </w:r>
      <w:r w:rsidR="00835992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являются:</w:t>
      </w:r>
    </w:p>
    <w:p w:rsidR="00566B14" w:rsidRPr="000C46FB" w:rsidRDefault="00566B14" w:rsidP="00E21CF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несостоятельности (банкротства), ликвидации или реорганизации Получателя субсидии,</w:t>
      </w:r>
    </w:p>
    <w:p w:rsidR="00566B14" w:rsidRPr="000C46FB" w:rsidRDefault="00566B14" w:rsidP="00E21CF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е или ненадлежащее исполнение Получателем субсидии  обязательств, предусмотренных Соглашением</w:t>
      </w:r>
      <w:r w:rsidR="00835992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B14" w:rsidRPr="000C46FB" w:rsidRDefault="00566B14" w:rsidP="00E21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случае необходимости в настоящее Соглашение могут вноситься соответствующие изменения и дополнения, которые после подписания сторонами становятся неотъемлемой частью Соглашения.</w:t>
      </w:r>
    </w:p>
    <w:p w:rsidR="00566B14" w:rsidRPr="000C46FB" w:rsidRDefault="00566B14" w:rsidP="00E21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и изменении почтовых и банковских реквизитов, а также в случае реорганизации, Стороны обязуются в 10-дневный срок извещать друг друга об изменениях.</w:t>
      </w:r>
    </w:p>
    <w:p w:rsidR="00566B14" w:rsidRPr="00566B14" w:rsidRDefault="00566B14" w:rsidP="00E21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Расторжение </w:t>
      </w:r>
      <w:r w:rsidR="00835992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 допускается по согласованию сторон в соответствии с действующим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, либо по решению суда.</w:t>
      </w:r>
    </w:p>
    <w:p w:rsidR="00566B14" w:rsidRPr="00566B14" w:rsidRDefault="00E21CF6" w:rsidP="00E21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F6">
        <w:rPr>
          <w:rFonts w:ascii="Times New Roman" w:eastAsia="Times New Roman" w:hAnsi="Times New Roman" w:cs="Times New Roman"/>
          <w:sz w:val="24"/>
          <w:szCs w:val="24"/>
          <w:lang w:eastAsia="ru-RU"/>
        </w:rPr>
        <w:t>6.9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шение заключается в двух экземплярах, имеющих равную юридическую силу,  по одному для каждой из сторон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F3707E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66B14"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6B14" w:rsidRPr="00566B14" w:rsidTr="00216CF1">
        <w:tc>
          <w:tcPr>
            <w:tcW w:w="4927" w:type="dxa"/>
          </w:tcPr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ция»:</w:t>
            </w:r>
          </w:p>
          <w:p w:rsidR="00566B14" w:rsidRPr="00566B14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21CF6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E21CF6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F6" w:rsidRDefault="00135E37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E21CF6" w:rsidRPr="00566B14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/</w:t>
            </w:r>
          </w:p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атель субсидии»</w:t>
            </w:r>
          </w:p>
          <w:p w:rsidR="00566B14" w:rsidRPr="00566B14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21CF6" w:rsidRPr="00566B14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21CF6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F6" w:rsidRDefault="00135E37" w:rsidP="00E2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нль</w:t>
            </w:r>
            <w:proofErr w:type="spellEnd"/>
          </w:p>
          <w:p w:rsidR="00E21CF6" w:rsidRPr="00566B14" w:rsidRDefault="00E21CF6" w:rsidP="00E2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/</w:t>
            </w:r>
          </w:p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5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Default="00566B1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B14" w:rsidRDefault="00566B1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B14" w:rsidRDefault="00566B1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B14" w:rsidRDefault="00566B1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53B" w:rsidRDefault="0081153B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236"/>
      </w:tblGrid>
      <w:tr w:rsidR="0081153B" w:rsidRPr="0081153B" w:rsidTr="00775290">
        <w:tc>
          <w:tcPr>
            <w:tcW w:w="9639" w:type="dxa"/>
          </w:tcPr>
          <w:p w:rsidR="0005725A" w:rsidRPr="00B37A6B" w:rsidRDefault="0005725A" w:rsidP="0081153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05725A" w:rsidRPr="00B37A6B" w:rsidRDefault="0005725A" w:rsidP="0081153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05725A" w:rsidRPr="00B37A6B" w:rsidRDefault="0005725A" w:rsidP="0081153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0C46FB" w:rsidRPr="00B37A6B" w:rsidRDefault="000C46FB" w:rsidP="0081153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0C46FB" w:rsidRPr="00B37A6B" w:rsidRDefault="000C46FB" w:rsidP="0081153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0C46FB" w:rsidRPr="00B37A6B" w:rsidRDefault="000C46FB" w:rsidP="0081153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0C46FB" w:rsidRPr="00B37A6B" w:rsidRDefault="000C46FB" w:rsidP="0081153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9574A9" w:rsidRDefault="009574A9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4A9" w:rsidRDefault="009574A9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4A9" w:rsidRDefault="009574A9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1 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глашению </w:t>
            </w:r>
            <w:proofErr w:type="gramStart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7A6B" w:rsidRPr="00775290" w:rsidRDefault="00B37A6B" w:rsidP="00B37A6B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 размера 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и  на возмещение недополученных доходов в связи с оказанием банных услуг населению  города Кириши в 2016 году 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1759"/>
              <w:gridCol w:w="1083"/>
              <w:gridCol w:w="1217"/>
              <w:gridCol w:w="1624"/>
              <w:gridCol w:w="1727"/>
            </w:tblGrid>
            <w:tr w:rsidR="00B37A6B" w:rsidRPr="00775290" w:rsidTr="00135E37">
              <w:trPr>
                <w:trHeight w:val="1949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услуги 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ный обоснованный тариф (руб.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услуги (руб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ица в тарифе (недополученный доход) (руб.)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ое количество услуг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к возмещению (руб.)</w:t>
                  </w:r>
                </w:p>
              </w:tc>
            </w:tr>
            <w:tr w:rsidR="00B37A6B" w:rsidRPr="00775290" w:rsidTr="00135E37">
              <w:trPr>
                <w:trHeight w:val="322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7A6B" w:rsidRPr="00775290" w:rsidTr="00135E37">
              <w:trPr>
                <w:trHeight w:val="322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7A6B" w:rsidRPr="00775290" w:rsidTr="00135E37">
              <w:trPr>
                <w:trHeight w:val="322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7A6B" w:rsidRPr="00775290" w:rsidTr="00135E37">
              <w:trPr>
                <w:trHeight w:val="307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7A6B" w:rsidRPr="00775290" w:rsidTr="00135E37">
              <w:trPr>
                <w:trHeight w:val="322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7A6B" w:rsidRPr="00775290" w:rsidTr="00135E37">
              <w:trPr>
                <w:trHeight w:val="338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37A6B" w:rsidRPr="00775290" w:rsidRDefault="00B37A6B" w:rsidP="00B37A6B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7A6B" w:rsidRPr="00775290" w:rsidRDefault="00B37A6B" w:rsidP="00B37A6B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4"/>
              <w:gridCol w:w="4653"/>
            </w:tblGrid>
            <w:tr w:rsidR="00B37A6B" w:rsidRPr="00775290" w:rsidTr="00007BFF">
              <w:tc>
                <w:tcPr>
                  <w:tcW w:w="4634" w:type="dxa"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дминистрация»:</w:t>
                  </w:r>
                </w:p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53" w:type="dxa"/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учатель субсидии»:</w:t>
                  </w:r>
                </w:p>
              </w:tc>
            </w:tr>
            <w:tr w:rsidR="00B37A6B" w:rsidRPr="00775290" w:rsidTr="00007BFF">
              <w:tc>
                <w:tcPr>
                  <w:tcW w:w="4634" w:type="dxa"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администрации</w:t>
                  </w:r>
                </w:p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53" w:type="dxa"/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</w:tr>
            <w:tr w:rsidR="00B37A6B" w:rsidRPr="00B37A6B" w:rsidTr="00007BFF">
              <w:tc>
                <w:tcPr>
                  <w:tcW w:w="4634" w:type="dxa"/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  </w:t>
                  </w:r>
                </w:p>
              </w:tc>
              <w:tc>
                <w:tcPr>
                  <w:tcW w:w="4653" w:type="dxa"/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</w:tc>
            </w:tr>
          </w:tbl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74134D" w:rsidRDefault="0074134D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2 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глашению </w:t>
            </w:r>
            <w:proofErr w:type="gramStart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 № ____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290" w:rsidRPr="00CD2EE3" w:rsidRDefault="00775290" w:rsidP="00135E37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EE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</w:p>
          <w:p w:rsidR="00775290" w:rsidRPr="00775290" w:rsidRDefault="00775290" w:rsidP="007752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5290" w:rsidRPr="00775290" w:rsidRDefault="00775290" w:rsidP="007752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  <w:p w:rsidR="00775290" w:rsidRPr="00775290" w:rsidRDefault="00775290" w:rsidP="00775290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lang w:eastAsia="ru-RU"/>
              </w:rPr>
              <w:t xml:space="preserve"> о недополученных доходах, связанных с  </w:t>
            </w: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м населению города Кириши банных услуг по тарифам, утвержденным муниципальными правовыми актами, не обеспечивающим возмещение издержек </w:t>
            </w:r>
          </w:p>
          <w:p w:rsidR="00775290" w:rsidRPr="00775290" w:rsidRDefault="00775290" w:rsidP="00775290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___________ 2016 года</w:t>
            </w:r>
          </w:p>
          <w:p w:rsidR="00775290" w:rsidRPr="00775290" w:rsidRDefault="00775290" w:rsidP="007752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10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52"/>
              <w:gridCol w:w="2658"/>
              <w:gridCol w:w="1313"/>
              <w:gridCol w:w="1530"/>
              <w:gridCol w:w="2952"/>
            </w:tblGrid>
            <w:tr w:rsidR="00775290" w:rsidRPr="00775290" w:rsidTr="0074134D">
              <w:trPr>
                <w:trHeight w:val="511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proofErr w:type="gramStart"/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тьи затрат</w:t>
                  </w:r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ные за истекший месяц</w:t>
                  </w: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</w:t>
                  </w:r>
                </w:p>
              </w:tc>
            </w:tr>
            <w:tr w:rsidR="00775290" w:rsidRPr="00775290" w:rsidTr="0074134D">
              <w:trPr>
                <w:trHeight w:val="264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</w:tr>
            <w:tr w:rsidR="00775290" w:rsidRPr="00775290" w:rsidTr="0074134D">
              <w:trPr>
                <w:trHeight w:val="897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затрат</w:t>
                  </w:r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ind w:left="-392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75290" w:rsidRPr="00775290" w:rsidTr="0074134D">
              <w:trPr>
                <w:trHeight w:val="462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Рентабельность</w:t>
                  </w:r>
                  <w:proofErr w:type="gramStart"/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 (____%)</w:t>
                  </w:r>
                  <w:proofErr w:type="gramEnd"/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775290" w:rsidRPr="00775290" w:rsidTr="0074134D">
              <w:trPr>
                <w:trHeight w:val="462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3.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 затрат</w:t>
                  </w:r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775290" w:rsidRPr="00775290" w:rsidTr="0074134D">
              <w:trPr>
                <w:trHeight w:val="462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4.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личество </w:t>
                  </w:r>
                  <w:proofErr w:type="spellStart"/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помывок</w:t>
                  </w:r>
                  <w:proofErr w:type="spellEnd"/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.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775290" w:rsidRPr="00775290" w:rsidTr="0074134D">
              <w:trPr>
                <w:trHeight w:val="462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5.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 затрат на 1 помывку</w:t>
                  </w:r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775290" w:rsidRPr="00775290" w:rsidTr="0074134D">
              <w:trPr>
                <w:trHeight w:val="462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6.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имость билета</w:t>
                  </w:r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775290" w:rsidRPr="00775290" w:rsidTr="0074134D">
              <w:trPr>
                <w:trHeight w:val="462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7.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Выручка</w:t>
                  </w:r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775290" w:rsidRPr="00775290" w:rsidTr="0074134D">
              <w:trPr>
                <w:trHeight w:val="462"/>
                <w:tblCellSpacing w:w="0" w:type="dxa"/>
              </w:trPr>
              <w:tc>
                <w:tcPr>
                  <w:tcW w:w="6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8.</w:t>
                  </w:r>
                </w:p>
              </w:tc>
              <w:tc>
                <w:tcPr>
                  <w:tcW w:w="2658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субсидия</w:t>
                  </w:r>
                </w:p>
              </w:tc>
              <w:tc>
                <w:tcPr>
                  <w:tcW w:w="1313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</w:t>
                  </w:r>
                </w:p>
              </w:tc>
              <w:tc>
                <w:tcPr>
                  <w:tcW w:w="1530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775290" w:rsidRPr="00775290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775290" w:rsidRPr="00775290" w:rsidRDefault="00775290" w:rsidP="00775290">
            <w:pPr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75290" w:rsidRPr="00775290" w:rsidRDefault="00775290" w:rsidP="00775290">
            <w:pPr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75290" w:rsidRPr="00775290" w:rsidRDefault="00775290" w:rsidP="0077529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lang w:eastAsia="ru-RU"/>
              </w:rPr>
              <w:t>Перечень прилагаемых к Отчету документов:</w:t>
            </w:r>
          </w:p>
          <w:p w:rsidR="00775290" w:rsidRPr="00775290" w:rsidRDefault="00775290" w:rsidP="0077529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5290" w:rsidRPr="00775290" w:rsidRDefault="00135E37" w:rsidP="0077529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  <w:r w:rsidR="00775290" w:rsidRPr="00775290">
              <w:rPr>
                <w:rFonts w:ascii="Times New Roman" w:eastAsia="Times New Roman" w:hAnsi="Times New Roman" w:cs="Times New Roman"/>
                <w:lang w:eastAsia="ru-RU"/>
              </w:rPr>
              <w:t xml:space="preserve"> на 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gramStart"/>
            <w:r w:rsidR="00775290" w:rsidRPr="0077529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="00775290" w:rsidRPr="007752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5290" w:rsidRPr="00775290" w:rsidRDefault="00135E37" w:rsidP="0077529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  <w:r w:rsidR="00775290" w:rsidRPr="00775290">
              <w:rPr>
                <w:rFonts w:ascii="Times New Roman" w:eastAsia="Times New Roman" w:hAnsi="Times New Roman" w:cs="Times New Roman"/>
                <w:lang w:eastAsia="ru-RU"/>
              </w:rPr>
              <w:t xml:space="preserve"> на ____</w:t>
            </w:r>
            <w:proofErr w:type="gramStart"/>
            <w:r w:rsidR="00775290" w:rsidRPr="0077529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="00775290" w:rsidRPr="007752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5290" w:rsidRPr="00775290" w:rsidRDefault="00135E37" w:rsidP="00775290">
            <w:pPr>
              <w:numPr>
                <w:ilvl w:val="0"/>
                <w:numId w:val="2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775290" w:rsidRPr="00775290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  <w:proofErr w:type="gramStart"/>
            <w:r w:rsidR="00775290" w:rsidRPr="00775290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spellEnd"/>
            <w:proofErr w:type="gramEnd"/>
            <w:r w:rsidR="00775290" w:rsidRPr="0077529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75290" w:rsidRPr="00775290" w:rsidRDefault="00775290" w:rsidP="0077529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0E5C" w:rsidRDefault="00C10E5C" w:rsidP="00C10E5C">
            <w:pPr>
              <w:spacing w:after="0" w:line="240" w:lineRule="auto"/>
              <w:ind w:left="-18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E5C" w:rsidRPr="00216CF1" w:rsidRDefault="00C10E5C" w:rsidP="00C10E5C">
            <w:pPr>
              <w:spacing w:after="0" w:line="240" w:lineRule="auto"/>
              <w:ind w:left="-18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 ______________________________________________  /__________________/</w:t>
            </w:r>
          </w:p>
          <w:p w:rsidR="00C10E5C" w:rsidRPr="00216CF1" w:rsidRDefault="00C10E5C" w:rsidP="00C10E5C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                                   (подпись)                                 (расшифровка подписи) 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 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  <w:p w:rsidR="00C10E5C" w:rsidRPr="00216CF1" w:rsidRDefault="00C10E5C" w:rsidP="00C10E5C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                                                                (подпись)                              (расшифровка подписи)</w:t>
            </w:r>
          </w:p>
          <w:p w:rsidR="00B37A6B" w:rsidRPr="00B37A6B" w:rsidRDefault="00B37A6B" w:rsidP="00B37A6B">
            <w:pPr>
              <w:spacing w:before="10" w:after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0"/>
              <w:gridCol w:w="4677"/>
            </w:tblGrid>
            <w:tr w:rsidR="00B37A6B" w:rsidRPr="00135E37" w:rsidTr="00007BFF">
              <w:tc>
                <w:tcPr>
                  <w:tcW w:w="4610" w:type="dxa"/>
                </w:tcPr>
                <w:p w:rsidR="00C10E5C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5E3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B37A6B" w:rsidRPr="00135E37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E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дминистрация»:</w:t>
                  </w:r>
                </w:p>
                <w:p w:rsidR="00B37A6B" w:rsidRPr="00135E37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7" w:type="dxa"/>
                </w:tcPr>
                <w:p w:rsidR="00C10E5C" w:rsidRDefault="00C10E5C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37A6B" w:rsidRPr="00135E37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E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учатель субсидии»:</w:t>
                  </w:r>
                </w:p>
              </w:tc>
            </w:tr>
            <w:tr w:rsidR="00B37A6B" w:rsidRPr="00135E37" w:rsidTr="00007BFF">
              <w:tc>
                <w:tcPr>
                  <w:tcW w:w="4610" w:type="dxa"/>
                </w:tcPr>
                <w:p w:rsidR="00B37A6B" w:rsidRPr="00135E37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E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администрации</w:t>
                  </w:r>
                </w:p>
                <w:p w:rsidR="00B37A6B" w:rsidRPr="00135E37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7" w:type="dxa"/>
                  <w:hideMark/>
                </w:tcPr>
                <w:p w:rsidR="00B37A6B" w:rsidRPr="00135E37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E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</w:tr>
            <w:tr w:rsidR="00B37A6B" w:rsidRPr="00135E37" w:rsidTr="00007BFF">
              <w:tc>
                <w:tcPr>
                  <w:tcW w:w="4610" w:type="dxa"/>
                  <w:hideMark/>
                </w:tcPr>
                <w:p w:rsidR="00B37A6B" w:rsidRPr="00135E37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E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  </w:t>
                  </w:r>
                </w:p>
              </w:tc>
              <w:tc>
                <w:tcPr>
                  <w:tcW w:w="4677" w:type="dxa"/>
                  <w:hideMark/>
                </w:tcPr>
                <w:p w:rsidR="00B37A6B" w:rsidRPr="00135E37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E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</w:tc>
            </w:tr>
          </w:tbl>
          <w:p w:rsidR="00B37A6B" w:rsidRPr="00B37A6B" w:rsidRDefault="00B37A6B" w:rsidP="00B37A6B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глашению </w:t>
            </w:r>
            <w:proofErr w:type="gramStart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 № ____</w:t>
            </w:r>
          </w:p>
          <w:p w:rsidR="00B37A6B" w:rsidRPr="00B37A6B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37A6B" w:rsidRPr="004C56E8" w:rsidRDefault="004C56E8" w:rsidP="004C56E8">
            <w:pPr>
              <w:spacing w:before="10" w:after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C10E5C" w:rsidRPr="00B37A6B" w:rsidRDefault="00C10E5C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775290" w:rsidRPr="00216CF1" w:rsidRDefault="00775290" w:rsidP="007752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ая калькуляция себестоимости услуг </w:t>
            </w:r>
          </w:p>
          <w:p w:rsidR="00775290" w:rsidRPr="00216CF1" w:rsidRDefault="00775290" w:rsidP="007752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_______________________ год</w:t>
            </w:r>
          </w:p>
          <w:p w:rsidR="00775290" w:rsidRDefault="00775290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0E5C" w:rsidRPr="00216CF1" w:rsidRDefault="00C10E5C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5"/>
              <w:gridCol w:w="948"/>
              <w:gridCol w:w="890"/>
              <w:gridCol w:w="2781"/>
            </w:tblGrid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СТАТЕЙ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строк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ТУРАЛЬНЫЕ ПОКАЗАТЕЛИ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пуск платных посетителей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т</w:t>
                  </w:r>
                  <w:proofErr w:type="spellEnd"/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расходовано воды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отведение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отопление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 горячая вода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т/</w:t>
                  </w:r>
                  <w:proofErr w:type="gramStart"/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proofErr w:type="gramEnd"/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 (дрова)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СМ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ЛНАЯ СТОИМОСТЬ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отведение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а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 (дрова)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СМ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ция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плата обслуживающего персонала рабочих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исление страховых взносов ОПС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рямые затраты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выбросы в атмосферу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ХОЗЯЙСТВЕННЫЕ РАСХОДЫ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плата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исление страховых взносов ОПС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общехозяйственные расходы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РАСХОДОВ по себестоимости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нтабельность 5%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расходов с рентабельностью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ЫЙ результат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нансирование из бюджета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ытки</w:t>
                  </w:r>
                  <w:proofErr w:type="gramStart"/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-) </w:t>
                  </w:r>
                  <w:proofErr w:type="gramEnd"/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ыль (+)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бестоимость 1 посетителя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5290" w:rsidRPr="00216CF1" w:rsidTr="00775290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тариф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5290" w:rsidRPr="00216CF1" w:rsidRDefault="00775290" w:rsidP="007752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C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75290" w:rsidRPr="00216CF1" w:rsidRDefault="00775290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5290" w:rsidRPr="00216CF1" w:rsidRDefault="00775290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5290" w:rsidRPr="00216CF1" w:rsidRDefault="00775290" w:rsidP="00775290">
            <w:pPr>
              <w:spacing w:after="0" w:line="240" w:lineRule="auto"/>
              <w:ind w:left="-180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 ______________________________________________  /__________________/</w:t>
            </w:r>
          </w:p>
          <w:p w:rsidR="00775290" w:rsidRPr="00216CF1" w:rsidRDefault="00775290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                                   (подпись)                                 (расшифровка подписи)                                                                                                                    </w:t>
            </w:r>
          </w:p>
          <w:p w:rsidR="00775290" w:rsidRPr="00216CF1" w:rsidRDefault="00775290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5290" w:rsidRPr="00216CF1" w:rsidRDefault="00C10E5C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75290"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 _________________________</w:t>
            </w:r>
            <w:r w:rsid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290"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  <w:p w:rsidR="00775290" w:rsidRPr="00216CF1" w:rsidRDefault="00775290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                                                                (подпись)                              (расшифровка подписи)</w:t>
            </w:r>
          </w:p>
          <w:p w:rsidR="00775290" w:rsidRPr="00216CF1" w:rsidRDefault="00775290" w:rsidP="00775290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75290" w:rsidRPr="00216CF1" w:rsidRDefault="00775290" w:rsidP="00775290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A6B" w:rsidRPr="00B37A6B" w:rsidRDefault="00B37A6B" w:rsidP="00B37A6B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2"/>
              <w:gridCol w:w="5013"/>
            </w:tblGrid>
            <w:tr w:rsidR="00B37A6B" w:rsidRPr="00B37A6B" w:rsidTr="00007BFF">
              <w:tc>
                <w:tcPr>
                  <w:tcW w:w="5012" w:type="dxa"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дминистрация»:</w:t>
                  </w:r>
                </w:p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3" w:type="dxa"/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учатель субсидии»:</w:t>
                  </w:r>
                </w:p>
              </w:tc>
            </w:tr>
            <w:tr w:rsidR="00B37A6B" w:rsidRPr="00B37A6B" w:rsidTr="00007BFF">
              <w:tc>
                <w:tcPr>
                  <w:tcW w:w="5012" w:type="dxa"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администрации</w:t>
                  </w:r>
                </w:p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3" w:type="dxa"/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</w:p>
              </w:tc>
            </w:tr>
            <w:tr w:rsidR="00B37A6B" w:rsidRPr="00B37A6B" w:rsidTr="00007BFF">
              <w:tc>
                <w:tcPr>
                  <w:tcW w:w="5012" w:type="dxa"/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  </w:t>
                  </w:r>
                </w:p>
              </w:tc>
              <w:tc>
                <w:tcPr>
                  <w:tcW w:w="5013" w:type="dxa"/>
                  <w:hideMark/>
                </w:tcPr>
                <w:p w:rsidR="00B37A6B" w:rsidRPr="00775290" w:rsidRDefault="00B37A6B" w:rsidP="00B37A6B">
                  <w:pPr>
                    <w:spacing w:before="10" w:after="1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5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</w:tc>
            </w:tr>
          </w:tbl>
          <w:p w:rsidR="00B37A6B" w:rsidRPr="00B37A6B" w:rsidRDefault="00B37A6B" w:rsidP="00B37A6B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  <w:p w:rsidR="0081153B" w:rsidRPr="00B37A6B" w:rsidRDefault="0081153B" w:rsidP="0081153B">
            <w:pPr>
              <w:widowControl w:val="0"/>
              <w:autoSpaceDE w:val="0"/>
              <w:autoSpaceDN w:val="0"/>
              <w:adjustRightInd w:val="0"/>
              <w:spacing w:before="10" w:after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36" w:type="dxa"/>
          </w:tcPr>
          <w:p w:rsidR="0081153B" w:rsidRPr="0081153B" w:rsidRDefault="0081153B" w:rsidP="0081153B">
            <w:pPr>
              <w:widowControl w:val="0"/>
              <w:autoSpaceDE w:val="0"/>
              <w:autoSpaceDN w:val="0"/>
              <w:adjustRightInd w:val="0"/>
              <w:spacing w:before="10" w:after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53B" w:rsidRPr="0081153B" w:rsidRDefault="0081153B" w:rsidP="0081153B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53B" w:rsidRDefault="0081153B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53B" w:rsidRDefault="0081153B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53B" w:rsidRDefault="0081153B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53B" w:rsidRDefault="0081153B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5290" w:rsidRDefault="00775290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B63FEF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7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3.2016г.</w:t>
      </w: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7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bookmarkStart w:id="0" w:name="_GoBack"/>
      <w:bookmarkEnd w:id="0"/>
    </w:p>
    <w:p w:rsidR="00B63FEF" w:rsidRPr="00C011A1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FEF" w:rsidRPr="00C011A1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1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</w:p>
    <w:p w:rsidR="00B63FEF" w:rsidRPr="00C011A1" w:rsidRDefault="00B63FEF" w:rsidP="00B6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C011A1" w:rsidRDefault="00B63FEF" w:rsidP="00B6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C011A1" w:rsidRDefault="00B63FEF" w:rsidP="00B6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C011A1" w:rsidRDefault="00B63FEF" w:rsidP="00B63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</w:t>
      </w:r>
    </w:p>
    <w:p w:rsidR="00B63FEF" w:rsidRPr="00EF562B" w:rsidRDefault="00B63FEF" w:rsidP="00B63F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01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тбору получателей субсидии, предоставляемой  в целях возмещения недополученных доходов в связи с оказанием банных услуг населению на территории </w:t>
      </w:r>
      <w:r w:rsidRPr="00EF562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униципального образования </w:t>
      </w:r>
      <w:proofErr w:type="spellStart"/>
      <w:r w:rsidRPr="00EF562B">
        <w:rPr>
          <w:rFonts w:ascii="Times New Roman" w:eastAsia="Times New Roman" w:hAnsi="Times New Roman" w:cs="Times New Roman"/>
          <w:b/>
          <w:sz w:val="24"/>
          <w:lang w:eastAsia="ru-RU"/>
        </w:rPr>
        <w:t>Будогощское</w:t>
      </w:r>
      <w:proofErr w:type="spellEnd"/>
      <w:r w:rsidRPr="00EF562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родское поселение </w:t>
      </w:r>
      <w:proofErr w:type="spellStart"/>
      <w:r w:rsidRPr="00EF562B">
        <w:rPr>
          <w:rFonts w:ascii="Times New Roman" w:eastAsia="Times New Roman" w:hAnsi="Times New Roman" w:cs="Times New Roman"/>
          <w:b/>
          <w:sz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униципального района </w:t>
      </w:r>
    </w:p>
    <w:p w:rsidR="00B63FEF" w:rsidRPr="00C011A1" w:rsidRDefault="00B63FEF" w:rsidP="00B63F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Ленинградской области </w:t>
      </w:r>
      <w:r w:rsidRPr="00C01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6 году</w:t>
      </w:r>
    </w:p>
    <w:p w:rsidR="00B63FEF" w:rsidRPr="00C011A1" w:rsidRDefault="00B63FEF" w:rsidP="00B63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62B">
        <w:rPr>
          <w:rFonts w:ascii="Times New Roman" w:eastAsia="Times New Roman" w:hAnsi="Times New Roman" w:cs="Times New Roman"/>
          <w:lang w:eastAsia="ru-RU"/>
        </w:rPr>
        <w:t>Председатель комиссии: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н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Евгеньевич – глава Администрации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гин Александр Владимирович – заместитель главы Администрации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B63FEF" w:rsidRPr="00EF562B" w:rsidRDefault="00B37A6B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а Елена Валерьевна</w:t>
      </w:r>
      <w:r w:rsidR="00B63FEF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тдела, главный бухгалтер Администрации </w:t>
      </w:r>
      <w:proofErr w:type="spellStart"/>
      <w:r w:rsidR="00B63FEF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B63FEF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а Елена Геннадьевна – бухгалтер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К Администрации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Наталья Сергеевна – юрист Администрации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0B5B41" w:rsidRDefault="00B63FEF" w:rsidP="00B6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3FEF" w:rsidRPr="000B5B41" w:rsidSect="00EF562B">
      <w:headerReference w:type="default" r:id="rId11"/>
      <w:pgSz w:w="11907" w:h="16840" w:code="9"/>
      <w:pgMar w:top="1134" w:right="680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B2" w:rsidRDefault="001326B2">
      <w:pPr>
        <w:spacing w:after="0" w:line="240" w:lineRule="auto"/>
      </w:pPr>
      <w:r>
        <w:separator/>
      </w:r>
    </w:p>
  </w:endnote>
  <w:endnote w:type="continuationSeparator" w:id="0">
    <w:p w:rsidR="001326B2" w:rsidRDefault="0013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B2" w:rsidRDefault="001326B2">
      <w:pPr>
        <w:spacing w:after="0" w:line="240" w:lineRule="auto"/>
      </w:pPr>
      <w:r>
        <w:separator/>
      </w:r>
    </w:p>
  </w:footnote>
  <w:footnote w:type="continuationSeparator" w:id="0">
    <w:p w:rsidR="001326B2" w:rsidRDefault="0013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7" w:rsidRDefault="00076F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284C">
      <w:rPr>
        <w:noProof/>
      </w:rPr>
      <w:t>19</w:t>
    </w:r>
    <w:r>
      <w:rPr>
        <w:noProof/>
      </w:rPr>
      <w:fldChar w:fldCharType="end"/>
    </w:r>
  </w:p>
  <w:p w:rsidR="00076F97" w:rsidRDefault="00076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FCE"/>
    <w:multiLevelType w:val="multilevel"/>
    <w:tmpl w:val="ED243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5BD27A5"/>
    <w:multiLevelType w:val="multilevel"/>
    <w:tmpl w:val="6254C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 w:val="0"/>
      </w:rPr>
    </w:lvl>
  </w:abstractNum>
  <w:abstractNum w:abstractNumId="2">
    <w:nsid w:val="2EE124B8"/>
    <w:multiLevelType w:val="hybridMultilevel"/>
    <w:tmpl w:val="0ED0B49C"/>
    <w:lvl w:ilvl="0" w:tplc="6F660A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32203DFB"/>
    <w:multiLevelType w:val="multilevel"/>
    <w:tmpl w:val="FC76D7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293F64"/>
    <w:multiLevelType w:val="hybridMultilevel"/>
    <w:tmpl w:val="DCCAC320"/>
    <w:lvl w:ilvl="0" w:tplc="D43CB62A">
      <w:start w:val="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4D82F2C"/>
    <w:multiLevelType w:val="hybridMultilevel"/>
    <w:tmpl w:val="95E60DD8"/>
    <w:lvl w:ilvl="0" w:tplc="BD841F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B1B64E1"/>
    <w:multiLevelType w:val="multilevel"/>
    <w:tmpl w:val="6BE8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6A1D16BF"/>
    <w:multiLevelType w:val="multilevel"/>
    <w:tmpl w:val="B8CE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F7"/>
    <w:rsid w:val="00007BFF"/>
    <w:rsid w:val="000122F2"/>
    <w:rsid w:val="00036183"/>
    <w:rsid w:val="00042C75"/>
    <w:rsid w:val="00046B70"/>
    <w:rsid w:val="0005725A"/>
    <w:rsid w:val="00076F97"/>
    <w:rsid w:val="000B423F"/>
    <w:rsid w:val="000C46FB"/>
    <w:rsid w:val="000E1425"/>
    <w:rsid w:val="001167D1"/>
    <w:rsid w:val="00127C2A"/>
    <w:rsid w:val="001326B2"/>
    <w:rsid w:val="00135E37"/>
    <w:rsid w:val="00181B8F"/>
    <w:rsid w:val="00191D96"/>
    <w:rsid w:val="00200D3D"/>
    <w:rsid w:val="00211C51"/>
    <w:rsid w:val="00216CD2"/>
    <w:rsid w:val="00216CF1"/>
    <w:rsid w:val="00264159"/>
    <w:rsid w:val="003237D9"/>
    <w:rsid w:val="00380471"/>
    <w:rsid w:val="004C42E9"/>
    <w:rsid w:val="004C56E8"/>
    <w:rsid w:val="004E72A9"/>
    <w:rsid w:val="00543947"/>
    <w:rsid w:val="00566B14"/>
    <w:rsid w:val="00582C3C"/>
    <w:rsid w:val="005907D9"/>
    <w:rsid w:val="00656089"/>
    <w:rsid w:val="006869FE"/>
    <w:rsid w:val="00686BD2"/>
    <w:rsid w:val="006B5819"/>
    <w:rsid w:val="006D3394"/>
    <w:rsid w:val="006F0029"/>
    <w:rsid w:val="0074134D"/>
    <w:rsid w:val="00770EB2"/>
    <w:rsid w:val="00775290"/>
    <w:rsid w:val="00782925"/>
    <w:rsid w:val="007D2745"/>
    <w:rsid w:val="007E464D"/>
    <w:rsid w:val="0081153B"/>
    <w:rsid w:val="00821CEC"/>
    <w:rsid w:val="0082568E"/>
    <w:rsid w:val="00835992"/>
    <w:rsid w:val="008C47FD"/>
    <w:rsid w:val="008D0180"/>
    <w:rsid w:val="008D73F7"/>
    <w:rsid w:val="008F284C"/>
    <w:rsid w:val="00933FD1"/>
    <w:rsid w:val="00951F33"/>
    <w:rsid w:val="009574A9"/>
    <w:rsid w:val="009576C4"/>
    <w:rsid w:val="00976F09"/>
    <w:rsid w:val="00990AD9"/>
    <w:rsid w:val="009A0562"/>
    <w:rsid w:val="009B00D5"/>
    <w:rsid w:val="009C1313"/>
    <w:rsid w:val="00A41FF4"/>
    <w:rsid w:val="00A532AB"/>
    <w:rsid w:val="00AC0546"/>
    <w:rsid w:val="00AD6982"/>
    <w:rsid w:val="00B37A6B"/>
    <w:rsid w:val="00B63FEF"/>
    <w:rsid w:val="00B90835"/>
    <w:rsid w:val="00BB232A"/>
    <w:rsid w:val="00BB35E2"/>
    <w:rsid w:val="00C10E5C"/>
    <w:rsid w:val="00C66359"/>
    <w:rsid w:val="00C755CB"/>
    <w:rsid w:val="00CD2EE3"/>
    <w:rsid w:val="00CF3358"/>
    <w:rsid w:val="00CF3DB9"/>
    <w:rsid w:val="00D23D1C"/>
    <w:rsid w:val="00DE5670"/>
    <w:rsid w:val="00DF21E1"/>
    <w:rsid w:val="00E0504B"/>
    <w:rsid w:val="00E21CF6"/>
    <w:rsid w:val="00E5523F"/>
    <w:rsid w:val="00E64179"/>
    <w:rsid w:val="00EC4694"/>
    <w:rsid w:val="00EC6665"/>
    <w:rsid w:val="00ED633D"/>
    <w:rsid w:val="00EE6BAF"/>
    <w:rsid w:val="00EF562B"/>
    <w:rsid w:val="00F3707E"/>
    <w:rsid w:val="00F562DF"/>
    <w:rsid w:val="00F931A1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B2"/>
  </w:style>
  <w:style w:type="paragraph" w:styleId="1">
    <w:name w:val="heading 1"/>
    <w:basedOn w:val="a"/>
    <w:next w:val="a"/>
    <w:link w:val="10"/>
    <w:qFormat/>
    <w:rsid w:val="00EF562B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F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562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562B"/>
  </w:style>
  <w:style w:type="paragraph" w:styleId="a5">
    <w:name w:val="footer"/>
    <w:basedOn w:val="a"/>
    <w:link w:val="a6"/>
    <w:uiPriority w:val="99"/>
    <w:unhideWhenUsed/>
    <w:rsid w:val="00EF5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F5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EF56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EF5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6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F56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562B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F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562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562B"/>
  </w:style>
  <w:style w:type="paragraph" w:styleId="a5">
    <w:name w:val="footer"/>
    <w:basedOn w:val="a"/>
    <w:link w:val="a6"/>
    <w:uiPriority w:val="99"/>
    <w:unhideWhenUsed/>
    <w:rsid w:val="00EF5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F5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EF56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EF5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6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F56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B0B3-40BF-421F-812A-0AFA6205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03-15T09:13:00Z</cp:lastPrinted>
  <dcterms:created xsi:type="dcterms:W3CDTF">2016-01-12T13:29:00Z</dcterms:created>
  <dcterms:modified xsi:type="dcterms:W3CDTF">2016-03-15T09:15:00Z</dcterms:modified>
</cp:coreProperties>
</file>